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ORTES Y SERVICIOS DE LA SABANA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37799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3 4 50 BR POPULAR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 LUIS DE PALENQU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9.86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98.6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9.86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98.6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CIENTOS NOVENTA Y OCHO MIL SEIS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3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